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3C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  <w:r w:rsidRPr="00D62476">
        <w:rPr>
          <w:rFonts w:ascii="黑体" w:eastAsia="黑体" w:hAnsi="黑体"/>
          <w:sz w:val="84"/>
          <w:szCs w:val="84"/>
        </w:rPr>
        <w:t>涉众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3450049"/>
        <w:docPartObj>
          <w:docPartGallery w:val="Table of Contents"/>
          <w:docPartUnique/>
        </w:docPartObj>
      </w:sdtPr>
      <w:sdtContent>
        <w:p w:rsidR="0075087E" w:rsidRDefault="0075087E" w:rsidP="0075087E">
          <w:pPr>
            <w:pStyle w:val="TOC"/>
            <w:outlineLvl w:val="0"/>
          </w:pPr>
          <w:r>
            <w:rPr>
              <w:lang w:val="zh-CN"/>
            </w:rPr>
            <w:t>目录</w:t>
          </w:r>
        </w:p>
        <w:p w:rsidR="0075087E" w:rsidRDefault="0075087E">
          <w:pPr>
            <w:pStyle w:val="10"/>
          </w:pPr>
          <w:r>
            <w:rPr>
              <w:b w:val="0"/>
              <w:bCs w:val="0"/>
            </w:rPr>
            <w:t>1.</w:t>
          </w:r>
          <w:r>
            <w:rPr>
              <w:b w:val="0"/>
              <w:bCs w:val="0"/>
            </w:rPr>
            <w:t>引言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</w:p>
        <w:p w:rsidR="0075087E" w:rsidRDefault="0075087E">
          <w:pPr>
            <w:pStyle w:val="20"/>
            <w:ind w:left="216"/>
            <w:rPr>
              <w:lang w:val="zh-CN"/>
            </w:rPr>
          </w:pPr>
          <w:r>
            <w:t>1.1</w:t>
          </w:r>
          <w:r>
            <w:t>编制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75087E" w:rsidRPr="00D62476" w:rsidRDefault="0075087E" w:rsidP="00D62476">
          <w:pPr>
            <w:ind w:firstLineChars="100" w:firstLine="200"/>
            <w:rPr>
              <w:sz w:val="20"/>
              <w:szCs w:val="20"/>
              <w:lang w:val="zh-CN"/>
            </w:rPr>
          </w:pPr>
          <w:r w:rsidRPr="00D62476">
            <w:rPr>
              <w:sz w:val="20"/>
              <w:szCs w:val="20"/>
            </w:rPr>
            <w:t>1.2</w:t>
          </w:r>
          <w:r w:rsidRPr="00D62476">
            <w:rPr>
              <w:rFonts w:hint="eastAsia"/>
              <w:sz w:val="20"/>
              <w:szCs w:val="20"/>
            </w:rPr>
            <w:t>参考文献</w:t>
          </w:r>
          <w:r w:rsidRPr="00D62476">
            <w:rPr>
              <w:sz w:val="20"/>
              <w:szCs w:val="20"/>
            </w:rPr>
            <w:ptab w:relativeTo="margin" w:alignment="right" w:leader="dot"/>
          </w:r>
          <w:r w:rsidRPr="00D62476">
            <w:rPr>
              <w:sz w:val="20"/>
              <w:szCs w:val="20"/>
              <w:lang w:val="zh-CN"/>
            </w:rPr>
            <w:t>2</w:t>
          </w:r>
        </w:p>
        <w:p w:rsidR="0075087E" w:rsidRDefault="0075087E">
          <w:pPr>
            <w:pStyle w:val="10"/>
          </w:pPr>
          <w:r>
            <w:rPr>
              <w:b w:val="0"/>
              <w:bCs w:val="0"/>
            </w:rPr>
            <w:t>2.</w:t>
          </w:r>
          <w:r>
            <w:rPr>
              <w:b w:val="0"/>
              <w:bCs w:val="0"/>
            </w:rPr>
            <w:t>涉众识别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75087E" w:rsidRDefault="0075087E">
          <w:pPr>
            <w:pStyle w:val="20"/>
            <w:ind w:left="216"/>
          </w:pPr>
          <w:sdt>
            <w:sdtPr>
              <w:id w:val="93059040"/>
              <w:placeholder>
                <w:docPart w:val="86337C53694B4E4AA7F50D508A75CC3D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5087E" w:rsidRDefault="0075087E">
          <w:pPr>
            <w:pStyle w:val="30"/>
            <w:ind w:left="446"/>
            <w:rPr>
              <w:lang w:val="zh-CN"/>
            </w:rPr>
          </w:pPr>
          <w:sdt>
            <w:sdtPr>
              <w:id w:val="93059044"/>
              <w:placeholder>
                <w:docPart w:val="1E029508612840F584227A32A732C6FE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75087E" w:rsidRDefault="0075087E" w:rsidP="000A22EE">
          <w:pPr>
            <w:pStyle w:val="10"/>
          </w:pPr>
          <w:r>
            <w:rPr>
              <w:b w:val="0"/>
              <w:bCs w:val="0"/>
            </w:rPr>
            <w:t>3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描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75087E" w:rsidRDefault="0075087E" w:rsidP="00043C6B">
          <w:pPr>
            <w:pStyle w:val="10"/>
            <w:rPr>
              <w:lang w:val="zh-CN"/>
            </w:rPr>
          </w:pPr>
          <w:r>
            <w:rPr>
              <w:b w:val="0"/>
              <w:bCs w:val="0"/>
            </w:rPr>
            <w:t>4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评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75087E" w:rsidRDefault="0075087E" w:rsidP="0075087E">
          <w:pPr>
            <w:pStyle w:val="10"/>
            <w:rPr>
              <w:lang w:val="zh-CN"/>
            </w:rPr>
          </w:pP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t>.</w:t>
          </w:r>
          <w:r>
            <w:rPr>
              <w:rFonts w:hint="eastAsia"/>
              <w:b w:val="0"/>
              <w:bCs w:val="0"/>
            </w:rPr>
            <w:t>涉众采样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  <w:bookmarkStart w:id="0" w:name="_GoBack"/>
          <w:bookmarkEnd w:id="0"/>
        </w:p>
        <w:p w:rsidR="00DE5969" w:rsidRDefault="0075087E" w:rsidP="000A22EE">
          <w:pPr>
            <w:rPr>
              <w:lang w:val="zh-CN"/>
            </w:rPr>
          </w:pPr>
        </w:p>
      </w:sdtContent>
    </w:sdt>
    <w:p w:rsidR="00D62476" w:rsidRPr="0075087E" w:rsidRDefault="00D62476" w:rsidP="000A22EE"/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r>
        <w:rPr>
          <w:rFonts w:hint="eastAsia"/>
        </w:rPr>
        <w:lastRenderedPageBreak/>
        <w:t>1.</w:t>
      </w:r>
      <w:r>
        <w:t>引言</w:t>
      </w:r>
    </w:p>
    <w:p w:rsidR="0012784E" w:rsidRDefault="0012784E" w:rsidP="0012784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</w:t>
      </w:r>
      <w:proofErr w:type="gramStart"/>
      <w:r>
        <w:t>众分析</w:t>
      </w:r>
      <w:proofErr w:type="gramEnd"/>
      <w:r>
        <w:t>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</w:t>
      </w:r>
      <w:proofErr w:type="gramStart"/>
      <w:r>
        <w:rPr>
          <w:rFonts w:ascii="微软雅黑" w:hAnsi="微软雅黑" w:hint="eastAsia"/>
          <w:szCs w:val="28"/>
        </w:rPr>
        <w:t>丁二玉</w:t>
      </w:r>
      <w:proofErr w:type="gramEnd"/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r>
        <w:t>2.</w:t>
      </w:r>
      <w:r>
        <w:t>涉众识别</w:t>
      </w:r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</w:t>
      </w:r>
      <w:proofErr w:type="gramStart"/>
      <w:r>
        <w:rPr>
          <w:rFonts w:hint="eastAsia"/>
        </w:rPr>
        <w:t>过滤非</w:t>
      </w:r>
      <w:proofErr w:type="gramEnd"/>
      <w:r>
        <w:rPr>
          <w:rFonts w:hint="eastAsia"/>
        </w:rPr>
        <w:t>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r>
        <w:t xml:space="preserve">2.1 </w:t>
      </w:r>
      <w:r>
        <w:t>膨胀</w:t>
      </w:r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收缩</w:t>
      </w:r>
    </w:p>
    <w:p w:rsidR="00604A27" w:rsidRDefault="00604A27" w:rsidP="00604A27">
      <w:r>
        <w:tab/>
      </w:r>
      <w:proofErr w:type="gramStart"/>
      <w:r>
        <w:t>过滤掉非关键</w:t>
      </w:r>
      <w:proofErr w:type="gramEnd"/>
      <w:r>
        <w:t>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</w:t>
      </w:r>
      <w:proofErr w:type="gramStart"/>
      <w:r w:rsidR="00F97C1E">
        <w:t>投放商</w:t>
      </w:r>
      <w:proofErr w:type="gramEnd"/>
      <w:r w:rsidR="00F97C1E">
        <w:t>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以可以合并成一个类别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。</w:t>
      </w:r>
    </w:p>
    <w:p w:rsidR="00F97C1E" w:rsidRDefault="00F97C1E" w:rsidP="00F97C1E">
      <w:pPr>
        <w:pStyle w:val="2"/>
      </w:pPr>
      <w:r>
        <w:t>2.3</w:t>
      </w:r>
      <w:r>
        <w:t>关键涉众类别列表</w:t>
      </w:r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</w:t>
      </w: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涉众描述</w:t>
      </w:r>
    </w:p>
    <w:p w:rsidR="009A67D9" w:rsidRDefault="009A67D9" w:rsidP="009A67D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</w:p>
    <w:p w:rsidR="009A67D9" w:rsidRDefault="00DA2510" w:rsidP="00DA2510">
      <w:pPr>
        <w:pStyle w:val="3"/>
      </w:pPr>
      <w:r>
        <w:rPr>
          <w:rFonts w:hint="eastAsia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Default="004F5B4F" w:rsidP="004F5B4F">
      <w:pPr>
        <w:pStyle w:val="3"/>
      </w:pPr>
      <w:r>
        <w:rPr>
          <w:rFonts w:hint="eastAsia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Default="004F5B4F" w:rsidP="004F5B4F">
      <w:pPr>
        <w:pStyle w:val="3"/>
      </w:pPr>
      <w:r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4F5B4F">
      <w:pPr>
        <w:pStyle w:val="3"/>
      </w:pP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270E5D">
      <w:pPr>
        <w:pStyle w:val="3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/>
    <w:p w:rsidR="00270E5D" w:rsidRDefault="00270E5D" w:rsidP="00270E5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涉众扩展特征描述</w:t>
      </w:r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</w:t>
            </w:r>
            <w:proofErr w:type="gramStart"/>
            <w:r>
              <w:rPr>
                <w:rFonts w:ascii="微软雅黑" w:hAnsi="微软雅黑"/>
                <w:szCs w:val="21"/>
              </w:rPr>
              <w:t>教务网</w:t>
            </w:r>
            <w:proofErr w:type="gramEnd"/>
            <w:r>
              <w:rPr>
                <w:rFonts w:ascii="微软雅黑" w:hAnsi="微软雅黑"/>
                <w:szCs w:val="21"/>
              </w:rPr>
              <w:t>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proofErr w:type="gramStart"/>
            <w:r>
              <w:rPr>
                <w:rFonts w:hint="eastAsia"/>
              </w:rPr>
              <w:t>想合理</w:t>
            </w:r>
            <w:proofErr w:type="gramEnd"/>
            <w:r>
              <w:rPr>
                <w:rFonts w:hint="eastAsia"/>
              </w:rPr>
              <w:t>计划自己工作和生活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</w:tbl>
    <w:p w:rsidR="00270E5D" w:rsidRDefault="00270E5D" w:rsidP="00270E5D"/>
    <w:p w:rsidR="00DE5969" w:rsidRPr="00DE5969" w:rsidRDefault="00331CAD" w:rsidP="00DE5969">
      <w:pPr>
        <w:pStyle w:val="1"/>
        <w:rPr>
          <w:rFonts w:hint="eastAsia"/>
        </w:rPr>
      </w:pPr>
      <w:r>
        <w:lastRenderedPageBreak/>
        <w:t>4.</w:t>
      </w:r>
      <w:r>
        <w:t>涉众评估</w:t>
      </w:r>
    </w:p>
    <w:p w:rsidR="00331CAD" w:rsidRDefault="00331CAD" w:rsidP="000703A1">
      <w:pPr>
        <w:pStyle w:val="1"/>
      </w:pPr>
      <w:r>
        <w:rPr>
          <w:rFonts w:hint="eastAsia"/>
        </w:rPr>
        <w:t>4.1</w:t>
      </w:r>
      <w:r>
        <w:rPr>
          <w:rFonts w:hint="eastAsia"/>
        </w:rPr>
        <w:t>优先级评估</w:t>
      </w:r>
    </w:p>
    <w:p w:rsidR="00331CAD" w:rsidRDefault="00331CAD" w:rsidP="00270E5D">
      <w:r>
        <w:t>涉众并不是完全平等的</w:t>
      </w:r>
      <w:r>
        <w:rPr>
          <w:rFonts w:hint="eastAsia"/>
        </w:rPr>
        <w:t>，</w:t>
      </w:r>
      <w:r>
        <w:t>有些</w:t>
      </w:r>
      <w:proofErr w:type="gramStart"/>
      <w:r>
        <w:t>涉众比其他</w:t>
      </w:r>
      <w:proofErr w:type="gramEnd"/>
      <w:r>
        <w:t>涉</w:t>
      </w:r>
      <w:proofErr w:type="gramStart"/>
      <w:r>
        <w:t>众更为</w:t>
      </w:r>
      <w:proofErr w:type="gramEnd"/>
      <w:r>
        <w:t>重要</w:t>
      </w:r>
      <w:r>
        <w:rPr>
          <w:rFonts w:hint="eastAsia"/>
        </w:rPr>
        <w:t>，</w:t>
      </w:r>
      <w:r>
        <w:t>其优先级</w:t>
      </w:r>
      <w:r>
        <w:rPr>
          <w:rFonts w:hint="eastAsia"/>
        </w:rPr>
        <w:t>USER/TASK</w:t>
      </w:r>
      <w:r>
        <w:rPr>
          <w:rFonts w:hint="eastAsia"/>
        </w:rPr>
        <w:t>矩阵表示如下（优先级越高表示越重要）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497"/>
      </w:tblGrid>
      <w:tr w:rsidR="00331CAD" w:rsidTr="007F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用户群体</w:t>
            </w:r>
          </w:p>
        </w:tc>
        <w:tc>
          <w:tcPr>
            <w:tcW w:w="255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1497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方便查看课程表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详细制定未来学习计划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科学管理自己时间分配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roofErr w:type="gramStart"/>
            <w:r>
              <w:rPr>
                <w:rFonts w:hint="eastAsia"/>
              </w:rPr>
              <w:t>想合理</w:t>
            </w:r>
            <w:proofErr w:type="gramEnd"/>
            <w:r>
              <w:rPr>
                <w:rFonts w:hint="eastAsia"/>
              </w:rPr>
              <w:t>计划自己工作和生活的社会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合理计划自己工作和生活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健忘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帮助自己记忆事件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7F255A">
              <w:rPr>
                <w:rFonts w:hint="eastAsia"/>
              </w:rPr>
              <w:t>/2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开发与维护</w:t>
            </w:r>
          </w:p>
        </w:tc>
        <w:tc>
          <w:tcPr>
            <w:tcW w:w="170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t>项目管理者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1" w:type="dxa"/>
          </w:tcPr>
          <w:p w:rsidR="00331CAD" w:rsidRDefault="007F255A" w:rsidP="007F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331CAD" w:rsidRDefault="00331CAD" w:rsidP="00270E5D"/>
    <w:p w:rsidR="00DE5969" w:rsidRPr="00DE5969" w:rsidRDefault="007F255A" w:rsidP="00DE5969">
      <w:pPr>
        <w:pStyle w:val="1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共赢分析</w:t>
      </w:r>
    </w:p>
    <w:p w:rsidR="007F255A" w:rsidRDefault="009932E3" w:rsidP="00270E5D">
      <w:r>
        <w:rPr>
          <w:noProof/>
        </w:rPr>
        <w:drawing>
          <wp:inline distT="0" distB="0" distL="0" distR="0">
            <wp:extent cx="5274310" cy="4341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共赢分析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69" w:rsidRDefault="00DE5969" w:rsidP="00DE5969">
      <w:pPr>
        <w:pStyle w:val="1"/>
      </w:pPr>
      <w:r>
        <w:t>5</w:t>
      </w:r>
      <w:r>
        <w:t>.</w:t>
      </w:r>
      <w:r>
        <w:t>涉众</w:t>
      </w:r>
      <w:r>
        <w:rPr>
          <w:rFonts w:hint="eastAsia"/>
        </w:rPr>
        <w:t>代表选择</w:t>
      </w:r>
    </w:p>
    <w:p w:rsidR="00DE5969" w:rsidRDefault="00DE5969" w:rsidP="00DE5969">
      <w:pPr>
        <w:pStyle w:val="1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代表采样</w:t>
      </w:r>
    </w:p>
    <w:p w:rsidR="00DE5969" w:rsidRDefault="00DE5969" w:rsidP="00DE5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采样原则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lastRenderedPageBreak/>
        <w:t>每种涉众类别都有自己的代表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态度积极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: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愿意提供帮助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数量适中，太少会导致个人看法倾轧群体共同看法；太多会造成达成一致意见较为困难，代表数量的准确数字要视项目的上下文环境来确定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,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这里为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>4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；</w:t>
      </w:r>
    </w:p>
    <w:p w:rsidR="00DE5969" w:rsidRPr="00DE5969" w:rsidRDefault="00DE5969" w:rsidP="00DE5969">
      <w:pPr>
        <w:rPr>
          <w:rFonts w:hint="eastAsia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保持一个恰当的比例分布，分布的基准是代表们的个人特征，尤其是计算机能力和业务能力方面。</w:t>
      </w:r>
    </w:p>
    <w:p w:rsidR="00DE5969" w:rsidRPr="00331CAD" w:rsidRDefault="00DE5969" w:rsidP="00270E5D">
      <w:pPr>
        <w:rPr>
          <w:rFonts w:hint="eastAsia"/>
        </w:rPr>
      </w:pPr>
    </w:p>
    <w:sectPr w:rsidR="00DE5969" w:rsidRPr="00331CA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4A" w:rsidRDefault="00721F4A" w:rsidP="00D62476">
      <w:r>
        <w:separator/>
      </w:r>
    </w:p>
  </w:endnote>
  <w:endnote w:type="continuationSeparator" w:id="0">
    <w:p w:rsidR="00721F4A" w:rsidRDefault="00721F4A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EndPr/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7E" w:rsidRPr="0075087E">
          <w:rPr>
            <w:noProof/>
            <w:lang w:val="zh-CN"/>
          </w:rPr>
          <w:t>1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4A" w:rsidRDefault="00721F4A" w:rsidP="00D62476">
      <w:r>
        <w:separator/>
      </w:r>
    </w:p>
  </w:footnote>
  <w:footnote w:type="continuationSeparator" w:id="0">
    <w:p w:rsidR="00721F4A" w:rsidRDefault="00721F4A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</w:t>
    </w:r>
    <w:proofErr w:type="gramStart"/>
    <w:r>
      <w:t>众分析</w:t>
    </w:r>
    <w:proofErr w:type="gramEnd"/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703A1"/>
    <w:rsid w:val="000A22EE"/>
    <w:rsid w:val="0012784E"/>
    <w:rsid w:val="001F2CCD"/>
    <w:rsid w:val="00244AB3"/>
    <w:rsid w:val="00270E5D"/>
    <w:rsid w:val="002E2C7E"/>
    <w:rsid w:val="00331CAD"/>
    <w:rsid w:val="003F6729"/>
    <w:rsid w:val="004F5B4F"/>
    <w:rsid w:val="00581C4F"/>
    <w:rsid w:val="00604A27"/>
    <w:rsid w:val="00721F4A"/>
    <w:rsid w:val="0075087E"/>
    <w:rsid w:val="007F255A"/>
    <w:rsid w:val="008976B9"/>
    <w:rsid w:val="009932E3"/>
    <w:rsid w:val="009A67D9"/>
    <w:rsid w:val="00A839B5"/>
    <w:rsid w:val="00D62476"/>
    <w:rsid w:val="00DA213C"/>
    <w:rsid w:val="00DA2510"/>
    <w:rsid w:val="00DE5969"/>
    <w:rsid w:val="00E75AD7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E59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59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37C53694B4E4AA7F50D508A75CC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A95104-90CF-4CAD-9A47-CF9AB7BC549D}"/>
      </w:docPartPr>
      <w:docPartBody>
        <w:p w:rsidR="00033768" w:rsidRDefault="000808D8" w:rsidP="000808D8">
          <w:pPr>
            <w:pStyle w:val="86337C53694B4E4AA7F50D508A75CC3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E029508612840F584227A32A732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2300F-101E-43A5-A1F6-C1B6C9309895}"/>
      </w:docPartPr>
      <w:docPartBody>
        <w:p w:rsidR="00033768" w:rsidRDefault="000808D8" w:rsidP="000808D8">
          <w:pPr>
            <w:pStyle w:val="1E029508612840F584227A32A732C6FE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D8"/>
    <w:rsid w:val="00033768"/>
    <w:rsid w:val="000808D8"/>
    <w:rsid w:val="001E22BC"/>
    <w:rsid w:val="002E1877"/>
    <w:rsid w:val="00596A88"/>
    <w:rsid w:val="00A1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215CC4D1CF4C04A7781011D4CBA3DA">
    <w:name w:val="C8215CC4D1CF4C04A7781011D4CBA3DA"/>
    <w:rsid w:val="000808D8"/>
    <w:pPr>
      <w:widowControl w:val="0"/>
      <w:jc w:val="both"/>
    </w:pPr>
  </w:style>
  <w:style w:type="paragraph" w:customStyle="1" w:styleId="86337C53694B4E4AA7F50D508A75CC3D">
    <w:name w:val="86337C53694B4E4AA7F50D508A75CC3D"/>
    <w:rsid w:val="000808D8"/>
    <w:pPr>
      <w:widowControl w:val="0"/>
      <w:jc w:val="both"/>
    </w:pPr>
  </w:style>
  <w:style w:type="paragraph" w:customStyle="1" w:styleId="1E029508612840F584227A32A732C6FE">
    <w:name w:val="1E029508612840F584227A32A732C6FE"/>
    <w:rsid w:val="000808D8"/>
    <w:pPr>
      <w:widowControl w:val="0"/>
      <w:jc w:val="both"/>
    </w:pPr>
  </w:style>
  <w:style w:type="paragraph" w:customStyle="1" w:styleId="A384846505284895859B5D71971FB261">
    <w:name w:val="A384846505284895859B5D71971FB261"/>
    <w:rsid w:val="00596A88"/>
    <w:pPr>
      <w:widowControl w:val="0"/>
      <w:jc w:val="both"/>
    </w:pPr>
  </w:style>
  <w:style w:type="paragraph" w:customStyle="1" w:styleId="1BA2908394A7405D9AA5CD213D09AC3E">
    <w:name w:val="1BA2908394A7405D9AA5CD213D09AC3E"/>
    <w:rsid w:val="00596A88"/>
    <w:pPr>
      <w:widowControl w:val="0"/>
      <w:jc w:val="both"/>
    </w:pPr>
  </w:style>
  <w:style w:type="paragraph" w:customStyle="1" w:styleId="8319BA97D8D348BE882981EE4C5FB16F">
    <w:name w:val="8319BA97D8D348BE882981EE4C5FB16F"/>
    <w:rsid w:val="00596A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39B1-52A6-46B7-BE37-D963CFD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周小帆</cp:lastModifiedBy>
  <cp:revision>14</cp:revision>
  <dcterms:created xsi:type="dcterms:W3CDTF">2016-10-09T13:54:00Z</dcterms:created>
  <dcterms:modified xsi:type="dcterms:W3CDTF">2016-10-13T11:18:00Z</dcterms:modified>
</cp:coreProperties>
</file>